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BC812" w14:textId="77777777" w:rsidR="008952FE" w:rsidRDefault="008952FE" w:rsidP="00BD5B41">
      <w:pPr>
        <w:spacing w:after="0"/>
        <w:jc w:val="center"/>
        <w:rPr>
          <w:rFonts w:ascii="Roboto Medium" w:hAnsi="Roboto Medium"/>
          <w:sz w:val="32"/>
          <w:szCs w:val="32"/>
        </w:rPr>
      </w:pPr>
    </w:p>
    <w:p w14:paraId="42AA5EA5" w14:textId="06D8824F" w:rsidR="00BD5B41" w:rsidRPr="00DC10A1" w:rsidRDefault="008952FE" w:rsidP="00BD5B41">
      <w:pPr>
        <w:spacing w:after="0"/>
        <w:jc w:val="center"/>
        <w:rPr>
          <w:rFonts w:ascii="Roboto Medium" w:hAnsi="Roboto Medium"/>
          <w:sz w:val="32"/>
          <w:szCs w:val="32"/>
        </w:rPr>
      </w:pPr>
      <w:r>
        <w:rPr>
          <w:rFonts w:ascii="Roboto Medium" w:hAnsi="Roboto Medium"/>
          <w:sz w:val="32"/>
          <w:szCs w:val="32"/>
        </w:rPr>
        <w:t xml:space="preserve">Stage 2 </w:t>
      </w:r>
      <w:r w:rsidR="00BD5B41" w:rsidRPr="00DC10A1">
        <w:rPr>
          <w:rFonts w:ascii="Roboto Medium" w:hAnsi="Roboto Medium"/>
          <w:sz w:val="32"/>
          <w:szCs w:val="32"/>
        </w:rPr>
        <w:t xml:space="preserve">Digital Technologies </w:t>
      </w:r>
    </w:p>
    <w:p w14:paraId="4AF4299B" w14:textId="261AAC12" w:rsidR="005226FA" w:rsidRPr="00DC10A1" w:rsidRDefault="00DC10A1" w:rsidP="005226FA">
      <w:pPr>
        <w:spacing w:after="0"/>
        <w:jc w:val="center"/>
        <w:rPr>
          <w:rFonts w:ascii="Roboto Medium" w:hAnsi="Roboto Medium"/>
          <w:sz w:val="32"/>
          <w:szCs w:val="32"/>
        </w:rPr>
      </w:pPr>
      <w:r w:rsidRPr="00DC10A1">
        <w:rPr>
          <w:rFonts w:ascii="Roboto Medium" w:hAnsi="Roboto Medium"/>
          <w:sz w:val="32"/>
          <w:szCs w:val="32"/>
        </w:rPr>
        <w:t>External Assessment</w:t>
      </w:r>
      <w:r>
        <w:rPr>
          <w:rFonts w:ascii="Roboto Medium" w:hAnsi="Roboto Medium"/>
          <w:sz w:val="32"/>
          <w:szCs w:val="32"/>
        </w:rPr>
        <w:t>:</w:t>
      </w:r>
      <w:r w:rsidRPr="00DC10A1">
        <w:rPr>
          <w:rFonts w:ascii="Roboto Medium" w:hAnsi="Roboto Medium"/>
          <w:sz w:val="32"/>
          <w:szCs w:val="32"/>
        </w:rPr>
        <w:t xml:space="preserve"> </w:t>
      </w:r>
      <w:r w:rsidR="00FB3414" w:rsidRPr="00DC10A1">
        <w:rPr>
          <w:rFonts w:ascii="Roboto Medium" w:hAnsi="Roboto Medium"/>
          <w:sz w:val="32"/>
          <w:szCs w:val="32"/>
        </w:rPr>
        <w:t>Individual Digital Solution</w:t>
      </w:r>
    </w:p>
    <w:p w14:paraId="190D4FB6" w14:textId="77777777" w:rsidR="00B07DF8" w:rsidRPr="00DC10A1" w:rsidRDefault="00B07DF8" w:rsidP="00B07DF8">
      <w:pPr>
        <w:spacing w:after="0"/>
        <w:rPr>
          <w:rFonts w:ascii="Roboto Light" w:hAnsi="Roboto Light"/>
        </w:rPr>
      </w:pPr>
    </w:p>
    <w:p w14:paraId="26216CD9" w14:textId="55AE6CC9" w:rsidR="00442439" w:rsidRPr="00DC10A1" w:rsidRDefault="00DC10A1" w:rsidP="00B07DF8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>Purpose</w:t>
      </w:r>
    </w:p>
    <w:p w14:paraId="03F772FE" w14:textId="77777777" w:rsidR="008952FE" w:rsidRDefault="008952FE" w:rsidP="00B07DF8">
      <w:pPr>
        <w:spacing w:after="0"/>
        <w:rPr>
          <w:rFonts w:ascii="Roboto Light" w:hAnsi="Roboto Light"/>
        </w:rPr>
      </w:pPr>
    </w:p>
    <w:p w14:paraId="1F904006" w14:textId="0D795D28" w:rsidR="00DC10A1" w:rsidRDefault="00DC10A1" w:rsidP="00B07DF8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Apply iterative project techniques to independently identify, deconstruct, and solve a problem of interest by creating and evaluating a digital solution or prototype.</w:t>
      </w:r>
    </w:p>
    <w:p w14:paraId="46E38E00" w14:textId="6F963259" w:rsidR="00DC10A1" w:rsidRDefault="00DC10A1" w:rsidP="00B07DF8">
      <w:pPr>
        <w:spacing w:after="0"/>
        <w:rPr>
          <w:rFonts w:ascii="Roboto Light" w:hAnsi="Roboto Light"/>
        </w:rPr>
      </w:pPr>
    </w:p>
    <w:p w14:paraId="701676A4" w14:textId="79754545" w:rsidR="00DC10A1" w:rsidRPr="00DC10A1" w:rsidRDefault="008952FE" w:rsidP="00B07DF8">
      <w:pPr>
        <w:spacing w:after="0"/>
        <w:rPr>
          <w:rFonts w:ascii="Roboto Medium" w:hAnsi="Roboto Medium"/>
        </w:rPr>
      </w:pPr>
      <w:r>
        <w:rPr>
          <w:rFonts w:ascii="Roboto Medium" w:hAnsi="Roboto Medium"/>
        </w:rPr>
        <w:t>Assessment d</w:t>
      </w:r>
      <w:r w:rsidR="00DC10A1" w:rsidRPr="00DC10A1">
        <w:rPr>
          <w:rFonts w:ascii="Roboto Medium" w:hAnsi="Roboto Medium"/>
        </w:rPr>
        <w:t>escription</w:t>
      </w:r>
    </w:p>
    <w:p w14:paraId="4EBF0856" w14:textId="77777777" w:rsidR="008952FE" w:rsidRDefault="008952FE" w:rsidP="00DC10A1">
      <w:pPr>
        <w:spacing w:after="0"/>
        <w:jc w:val="both"/>
        <w:rPr>
          <w:rFonts w:ascii="Roboto Light" w:hAnsi="Roboto Light"/>
        </w:rPr>
      </w:pPr>
    </w:p>
    <w:p w14:paraId="6DFAF99A" w14:textId="4C114CE0" w:rsidR="00B71FBA" w:rsidRPr="00DC10A1" w:rsidRDefault="006344F5" w:rsidP="00DC10A1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For </w:t>
      </w:r>
      <w:r w:rsidR="00D34719" w:rsidRPr="00DC10A1">
        <w:rPr>
          <w:rFonts w:ascii="Roboto Light" w:hAnsi="Roboto Light"/>
        </w:rPr>
        <w:t>the external</w:t>
      </w:r>
      <w:r w:rsidRPr="00DC10A1">
        <w:rPr>
          <w:rFonts w:ascii="Roboto Light" w:hAnsi="Roboto Light"/>
        </w:rPr>
        <w:t xml:space="preserve"> assessment</w:t>
      </w:r>
      <w:r w:rsidR="00DC10A1"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you will </w:t>
      </w:r>
      <w:r w:rsidR="00B71FBA" w:rsidRPr="00DC10A1">
        <w:rPr>
          <w:rFonts w:ascii="Roboto Light" w:hAnsi="Roboto Light"/>
        </w:rPr>
        <w:t>apply iterative project techniques to independently identify, deconstruct, and solve a problem of interest by creating and evaluating a digital solution or prototype</w:t>
      </w:r>
      <w:r w:rsidRPr="00DC10A1">
        <w:rPr>
          <w:rFonts w:ascii="Roboto Light" w:hAnsi="Roboto Light"/>
        </w:rPr>
        <w:t>.</w:t>
      </w:r>
      <w:r w:rsidR="00B71FBA" w:rsidRPr="00DC10A1">
        <w:rPr>
          <w:rFonts w:ascii="Roboto Light" w:hAnsi="Roboto Light"/>
        </w:rPr>
        <w:t xml:space="preserve"> Your </w:t>
      </w:r>
      <w:r w:rsidR="00DC10A1">
        <w:rPr>
          <w:rFonts w:ascii="Roboto Light" w:hAnsi="Roboto Light"/>
        </w:rPr>
        <w:t>individual digital solution</w:t>
      </w:r>
      <w:r w:rsidR="00B71FBA" w:rsidRPr="00DC10A1">
        <w:rPr>
          <w:rFonts w:ascii="Roboto Light" w:hAnsi="Roboto Light"/>
        </w:rPr>
        <w:t xml:space="preserve"> could:</w:t>
      </w:r>
    </w:p>
    <w:p w14:paraId="659B066A" w14:textId="0D09B5C9" w:rsidR="00B71FBA" w:rsidRPr="00DC10A1" w:rsidRDefault="00B71FBA" w:rsidP="00DC10A1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Educate or inform a target audience of information on a particular issue</w:t>
      </w:r>
    </w:p>
    <w:p w14:paraId="4733106B" w14:textId="1D58EA0E" w:rsidR="00B71FBA" w:rsidRDefault="00B71FBA" w:rsidP="00DC10A1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Educate a target audience of information on a particular subject of interest</w:t>
      </w:r>
    </w:p>
    <w:p w14:paraId="7717D574" w14:textId="682A7181" w:rsidR="00224F54" w:rsidRPr="00DC10A1" w:rsidRDefault="00224F54" w:rsidP="00DC10A1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>
        <w:rPr>
          <w:rFonts w:ascii="Roboto Light" w:hAnsi="Roboto Light"/>
        </w:rPr>
        <w:t>Report on issue to an interest group</w:t>
      </w:r>
    </w:p>
    <w:p w14:paraId="4497B313" w14:textId="4B30ECB7" w:rsidR="00F813B0" w:rsidRPr="00DC10A1" w:rsidRDefault="00F813B0" w:rsidP="00DC10A1">
      <w:pPr>
        <w:pStyle w:val="ListParagraph"/>
        <w:numPr>
          <w:ilvl w:val="0"/>
          <w:numId w:val="16"/>
        </w:num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Bring awareness to a local issue</w:t>
      </w:r>
    </w:p>
    <w:p w14:paraId="7154BC87" w14:textId="26ECD4B5" w:rsidR="00F813B0" w:rsidRPr="00DC10A1" w:rsidRDefault="00F813B0" w:rsidP="00DC10A1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roughout the </w:t>
      </w:r>
      <w:r w:rsidR="00DC10A1">
        <w:rPr>
          <w:rFonts w:ascii="Roboto Light" w:hAnsi="Roboto Light"/>
        </w:rPr>
        <w:t>process,</w:t>
      </w:r>
      <w:r w:rsidR="00194F12" w:rsidRPr="00DC10A1">
        <w:rPr>
          <w:rFonts w:ascii="Roboto Light" w:hAnsi="Roboto Light"/>
        </w:rPr>
        <w:t xml:space="preserve"> you will need to be mindful of any ethical considerations related to your</w:t>
      </w:r>
      <w:r w:rsidR="00DC10A1">
        <w:rPr>
          <w:rFonts w:ascii="Roboto Light" w:hAnsi="Roboto Light"/>
        </w:rPr>
        <w:t xml:space="preserve"> individual</w:t>
      </w:r>
      <w:r w:rsidR="00194F12" w:rsidRPr="00DC10A1">
        <w:rPr>
          <w:rFonts w:ascii="Roboto Light" w:hAnsi="Roboto Light"/>
        </w:rPr>
        <w:t xml:space="preserve"> </w:t>
      </w:r>
      <w:r w:rsidR="00DC10A1">
        <w:rPr>
          <w:rFonts w:ascii="Roboto Light" w:hAnsi="Roboto Light"/>
        </w:rPr>
        <w:t>digital solution</w:t>
      </w:r>
      <w:r w:rsidR="00194F12" w:rsidRPr="00DC10A1">
        <w:rPr>
          <w:rFonts w:ascii="Roboto Light" w:hAnsi="Roboto Light"/>
        </w:rPr>
        <w:t>.</w:t>
      </w:r>
    </w:p>
    <w:p w14:paraId="78FF1669" w14:textId="77777777" w:rsidR="00DC10A1" w:rsidRPr="00DC10A1" w:rsidRDefault="00DC10A1" w:rsidP="006E17B1">
      <w:pPr>
        <w:spacing w:after="0"/>
        <w:rPr>
          <w:rFonts w:ascii="Roboto Light" w:hAnsi="Roboto Light"/>
        </w:rPr>
      </w:pPr>
    </w:p>
    <w:p w14:paraId="33E18286" w14:textId="14960682" w:rsidR="00DC10A1" w:rsidRPr="00DC10A1" w:rsidRDefault="00DC10A1" w:rsidP="00DC10A1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need to consider the following as part of your </w:t>
      </w:r>
      <w:r>
        <w:rPr>
          <w:rFonts w:ascii="Roboto Light" w:hAnsi="Roboto Light"/>
        </w:rPr>
        <w:t>individual digital solution</w:t>
      </w:r>
      <w:r w:rsidRPr="00DC10A1">
        <w:rPr>
          <w:rFonts w:ascii="Roboto Light" w:hAnsi="Roboto Light"/>
        </w:rPr>
        <w:t>:</w:t>
      </w:r>
    </w:p>
    <w:p w14:paraId="6D590DD8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Identify the problem you wish to solve.</w:t>
      </w:r>
    </w:p>
    <w:p w14:paraId="0C74F608" w14:textId="601A3AA1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Identify the </w:t>
      </w:r>
      <w:r>
        <w:rPr>
          <w:rFonts w:ascii="Roboto Light" w:hAnsi="Roboto Light"/>
        </w:rPr>
        <w:t>product</w:t>
      </w:r>
      <w:r w:rsidRPr="00DC10A1">
        <w:rPr>
          <w:rFonts w:ascii="Roboto Light" w:hAnsi="Roboto Light"/>
        </w:rPr>
        <w:t xml:space="preserve"> client or clients (stakeholders). </w:t>
      </w:r>
    </w:p>
    <w:p w14:paraId="7E0F4D5F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fine a design specification that covers the different aspects of the solution.</w:t>
      </w:r>
    </w:p>
    <w:p w14:paraId="2C1825C1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construct the problem and create a preliminary design for the digital solution.</w:t>
      </w:r>
    </w:p>
    <w:p w14:paraId="356D3AD9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Develop a project plan based on time-scale and resources and key features of the project deliverables. </w:t>
      </w:r>
    </w:p>
    <w:p w14:paraId="3A777997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 detailed designs.</w:t>
      </w:r>
    </w:p>
    <w:p w14:paraId="148058C5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Review the designs with stakeholders and revise your designs.</w:t>
      </w:r>
    </w:p>
    <w:p w14:paraId="1ADA38EA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Evaluate and finalise your designs.</w:t>
      </w:r>
    </w:p>
    <w:p w14:paraId="40C61717" w14:textId="231A28F2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</w:t>
      </w:r>
      <w:r>
        <w:rPr>
          <w:rFonts w:ascii="Roboto Light" w:hAnsi="Roboto Light"/>
        </w:rPr>
        <w:t xml:space="preserve"> and test</w:t>
      </w:r>
      <w:r w:rsidRPr="00DC10A1">
        <w:rPr>
          <w:rFonts w:ascii="Roboto Light" w:hAnsi="Roboto Light"/>
        </w:rPr>
        <w:t xml:space="preserve"> each feature. </w:t>
      </w:r>
    </w:p>
    <w:p w14:paraId="1D1EAE1C" w14:textId="5465207E" w:rsidR="00DC10A1" w:rsidRPr="00DC10A1" w:rsidRDefault="00DC10A1" w:rsidP="00DC10A1">
      <w:pPr>
        <w:pStyle w:val="ListParagraph"/>
        <w:numPr>
          <w:ilvl w:val="0"/>
          <w:numId w:val="11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Regularly evaluate your progress, amend, and add</w:t>
      </w:r>
      <w:r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features based on your progress.</w:t>
      </w:r>
    </w:p>
    <w:p w14:paraId="070005C5" w14:textId="77777777" w:rsidR="006344F5" w:rsidRPr="00DC10A1" w:rsidRDefault="006344F5" w:rsidP="00634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 Light" w:eastAsia="Arial" w:hAnsi="Roboto Light" w:cs="Arial"/>
          <w:color w:val="000000"/>
          <w:lang w:eastAsia="en-AU"/>
        </w:rPr>
      </w:pPr>
    </w:p>
    <w:p w14:paraId="26EA03C0" w14:textId="140DE0B1" w:rsidR="006344F5" w:rsidRPr="00DC10A1" w:rsidRDefault="006344F5" w:rsidP="00DC10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Medium" w:eastAsia="Arial" w:hAnsi="Roboto Medium" w:cs="Arial"/>
          <w:color w:val="000000"/>
          <w:lang w:eastAsia="en-AU"/>
        </w:rPr>
      </w:pPr>
      <w:r w:rsidRPr="00DC10A1">
        <w:rPr>
          <w:rFonts w:ascii="Roboto Medium" w:eastAsia="Arial" w:hAnsi="Roboto Medium" w:cs="Arial"/>
          <w:color w:val="000000"/>
          <w:lang w:eastAsia="en-AU"/>
        </w:rPr>
        <w:t xml:space="preserve">Assessment </w:t>
      </w:r>
      <w:r w:rsidR="008952FE">
        <w:rPr>
          <w:rFonts w:ascii="Roboto Medium" w:eastAsia="Arial" w:hAnsi="Roboto Medium" w:cs="Arial"/>
          <w:color w:val="000000"/>
          <w:lang w:eastAsia="en-AU"/>
        </w:rPr>
        <w:t>c</w:t>
      </w:r>
      <w:r w:rsidR="00DC10A1">
        <w:rPr>
          <w:rFonts w:ascii="Roboto Medium" w:eastAsia="Arial" w:hAnsi="Roboto Medium" w:cs="Arial"/>
          <w:color w:val="000000"/>
          <w:lang w:eastAsia="en-AU"/>
        </w:rPr>
        <w:t>onditions</w:t>
      </w:r>
    </w:p>
    <w:p w14:paraId="2D8C3125" w14:textId="77777777" w:rsidR="008952FE" w:rsidRDefault="008952FE" w:rsidP="00DC10A1">
      <w:pPr>
        <w:spacing w:after="0"/>
        <w:rPr>
          <w:rFonts w:ascii="Roboto Light" w:hAnsi="Roboto Light"/>
        </w:rPr>
      </w:pPr>
    </w:p>
    <w:p w14:paraId="44212A69" w14:textId="4C95E558" w:rsidR="00DC10A1" w:rsidRDefault="00DC10A1" w:rsidP="00DC10A1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have 9 weeks to work on this assessment. </w:t>
      </w:r>
    </w:p>
    <w:p w14:paraId="28B3BB75" w14:textId="77777777" w:rsidR="00DC10A1" w:rsidRPr="00DC10A1" w:rsidRDefault="00DC10A1" w:rsidP="00DC10A1">
      <w:pPr>
        <w:spacing w:after="0"/>
        <w:rPr>
          <w:rFonts w:ascii="Roboto Light" w:hAnsi="Roboto Light"/>
        </w:rPr>
      </w:pPr>
    </w:p>
    <w:p w14:paraId="5D9927BA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should include:</w:t>
      </w:r>
    </w:p>
    <w:p w14:paraId="5795F651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original source code and/or adapted code displaying selection, repetition, and sequencing, accompanied by design comments </w:t>
      </w:r>
    </w:p>
    <w:p w14:paraId="2F1762E9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lgorithm design</w:t>
      </w:r>
    </w:p>
    <w:p w14:paraId="2F3A442F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graphical user interface and/or instructions for use.</w:t>
      </w:r>
    </w:p>
    <w:p w14:paraId="69569A1C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must be supported by a designer’s statement that discusses:</w:t>
      </w:r>
    </w:p>
    <w:p w14:paraId="3A63189C" w14:textId="77777777" w:rsidR="00F813B0" w:rsidRPr="00DC10A1" w:rsidRDefault="00F813B0" w:rsidP="00DC10A1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the effectiveness of the solution or prototype</w:t>
      </w:r>
    </w:p>
    <w:p w14:paraId="06B3FCDB" w14:textId="77777777" w:rsidR="00F813B0" w:rsidRPr="00DC10A1" w:rsidRDefault="00F813B0" w:rsidP="00DC10A1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 feature or features that could be considered innovative in solving the problem.</w:t>
      </w:r>
    </w:p>
    <w:p w14:paraId="41F80B6A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individual digital solution and supporting documentation (code, design comments, graphical user interface and/or instructions for use) should be submitted in multimodal form.</w:t>
      </w:r>
    </w:p>
    <w:p w14:paraId="63DAC1A4" w14:textId="77777777" w:rsidR="00F813B0" w:rsidRPr="00DC10A1" w:rsidRDefault="00F813B0" w:rsidP="00DC10A1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e digital solution or prototype should be no more than 1 GB. </w:t>
      </w:r>
    </w:p>
    <w:p w14:paraId="79D00C17" w14:textId="23BB1BCC" w:rsidR="00CF1789" w:rsidRPr="00DC10A1" w:rsidRDefault="00F813B0" w:rsidP="00DC10A1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lastRenderedPageBreak/>
        <w:t xml:space="preserve">The designer’s statement should be a maximum of 3 minutes if oral, 500 words if written, or the equivalent if multimodal. </w:t>
      </w:r>
    </w:p>
    <w:p w14:paraId="190D4FC6" w14:textId="671780AD" w:rsidR="00332846" w:rsidRDefault="00332846" w:rsidP="00B07DF8">
      <w:pPr>
        <w:spacing w:after="0"/>
        <w:rPr>
          <w:rFonts w:ascii="Roboto Light" w:hAnsi="Roboto Light"/>
        </w:rPr>
      </w:pPr>
    </w:p>
    <w:p w14:paraId="0BB05467" w14:textId="7CBF4C0B" w:rsidR="00DC10A1" w:rsidRDefault="00DC10A1" w:rsidP="00B07DF8">
      <w:pPr>
        <w:spacing w:after="0"/>
        <w:rPr>
          <w:rFonts w:ascii="Roboto Light" w:hAnsi="Roboto Light"/>
        </w:rPr>
      </w:pPr>
    </w:p>
    <w:p w14:paraId="2BA2051B" w14:textId="677A2F0C" w:rsidR="00DC10A1" w:rsidRDefault="00DC10A1" w:rsidP="00B07DF8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 xml:space="preserve">Assessment </w:t>
      </w:r>
      <w:r w:rsidR="008952FE">
        <w:rPr>
          <w:rFonts w:ascii="Roboto Medium" w:hAnsi="Roboto Medium"/>
        </w:rPr>
        <w:t>design criteria</w:t>
      </w:r>
    </w:p>
    <w:p w14:paraId="556BD944" w14:textId="77777777" w:rsidR="00823ECE" w:rsidRPr="00DC10A1" w:rsidRDefault="00823ECE" w:rsidP="00B07DF8">
      <w:pPr>
        <w:spacing w:after="0"/>
        <w:rPr>
          <w:rFonts w:ascii="Roboto Medium" w:hAnsi="Roboto Medium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7DF8" w:rsidRPr="00DC10A1" w14:paraId="190D4FD6" w14:textId="77777777" w:rsidTr="00DC10A1">
        <w:trPr>
          <w:trHeight w:val="409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F5EC492" w14:textId="77777777" w:rsidR="00E00EF8" w:rsidRPr="00DC10A1" w:rsidRDefault="00E00EF8" w:rsidP="00DC10A1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Computational Thinking</w:t>
            </w:r>
          </w:p>
          <w:p w14:paraId="61A7E4C3" w14:textId="2DDA55E9" w:rsidR="00E00EF8" w:rsidRPr="002E208D" w:rsidRDefault="00E00EF8" w:rsidP="00DC10A1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  <w:r w:rsidRPr="002E208D">
              <w:rPr>
                <w:rFonts w:ascii="Roboto Light" w:hAnsi="Roboto Light"/>
              </w:rPr>
              <w:t>CT1</w:t>
            </w:r>
            <w:proofErr w:type="gramStart"/>
            <w:r w:rsidRPr="002E208D">
              <w:rPr>
                <w:rFonts w:ascii="Roboto Light" w:hAnsi="Roboto Light"/>
              </w:rPr>
              <w:tab/>
            </w:r>
            <w:r w:rsidR="00DC10A1" w:rsidRPr="002E208D">
              <w:rPr>
                <w:rFonts w:ascii="Roboto Light" w:hAnsi="Roboto Light"/>
              </w:rPr>
              <w:t xml:space="preserve"> </w:t>
            </w:r>
            <w:r w:rsidR="002E208D">
              <w:rPr>
                <w:rFonts w:ascii="Roboto Light" w:hAnsi="Roboto Light"/>
              </w:rPr>
              <w:t xml:space="preserve"> </w:t>
            </w:r>
            <w:r w:rsidRPr="002E208D">
              <w:rPr>
                <w:rFonts w:ascii="Roboto Light" w:hAnsi="Roboto Light"/>
              </w:rPr>
              <w:t>Application</w:t>
            </w:r>
            <w:proofErr w:type="gramEnd"/>
            <w:r w:rsidRPr="002E208D">
              <w:rPr>
                <w:rFonts w:ascii="Roboto Light" w:hAnsi="Roboto Light"/>
              </w:rPr>
              <w:t xml:space="preserve"> of computational thinking concepts and techniques to identify and deconstruct problems of interest.</w:t>
            </w:r>
          </w:p>
          <w:p w14:paraId="2468E957" w14:textId="78A40C29" w:rsidR="002E208D" w:rsidRPr="002E208D" w:rsidRDefault="00E00EF8" w:rsidP="002E208D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2E208D">
              <w:rPr>
                <w:rFonts w:ascii="Roboto Light" w:hAnsi="Roboto Light"/>
                <w:sz w:val="22"/>
                <w:szCs w:val="22"/>
              </w:rPr>
              <w:t xml:space="preserve">CT2   </w:t>
            </w:r>
            <w:r w:rsidR="002E208D" w:rsidRPr="002E208D">
              <w:rPr>
                <w:rFonts w:ascii="Roboto Light" w:hAnsi="Roboto Light"/>
                <w:sz w:val="22"/>
                <w:szCs w:val="22"/>
              </w:rPr>
              <w:t>Use of abstraction to identify core concepts and ideas.</w:t>
            </w:r>
          </w:p>
          <w:p w14:paraId="14E51050" w14:textId="77777777" w:rsidR="002E208D" w:rsidRPr="002E208D" w:rsidRDefault="00FB3414" w:rsidP="002E208D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2E208D">
              <w:rPr>
                <w:rFonts w:ascii="Roboto Light" w:hAnsi="Roboto Light"/>
                <w:sz w:val="22"/>
                <w:szCs w:val="22"/>
              </w:rPr>
              <w:t xml:space="preserve">CT4   </w:t>
            </w:r>
            <w:r w:rsidR="002E208D" w:rsidRPr="002E208D">
              <w:rPr>
                <w:rFonts w:ascii="Roboto Light" w:hAnsi="Roboto Light"/>
                <w:sz w:val="22"/>
                <w:szCs w:val="22"/>
              </w:rPr>
              <w:t>Application of skills and processes to develop solutions to problems of interest.</w:t>
            </w:r>
          </w:p>
          <w:p w14:paraId="7F384798" w14:textId="2953F4DA" w:rsidR="00FB3414" w:rsidRPr="00DC10A1" w:rsidRDefault="00FB3414" w:rsidP="00DC10A1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</w:p>
          <w:p w14:paraId="75C8614B" w14:textId="77777777" w:rsidR="00E00EF8" w:rsidRPr="00DC10A1" w:rsidRDefault="00E00EF8" w:rsidP="00DC10A1">
            <w:pPr>
              <w:tabs>
                <w:tab w:val="left" w:pos="313"/>
              </w:tabs>
              <w:rPr>
                <w:rFonts w:ascii="Roboto Light" w:hAnsi="Roboto Light"/>
              </w:rPr>
            </w:pPr>
          </w:p>
          <w:p w14:paraId="234962A0" w14:textId="77777777" w:rsidR="00E00EF8" w:rsidRPr="00DC10A1" w:rsidRDefault="00E00EF8" w:rsidP="00DC10A1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Development and Evaluation</w:t>
            </w:r>
          </w:p>
          <w:p w14:paraId="5537CE47" w14:textId="516BC110" w:rsidR="002E208D" w:rsidRPr="002E208D" w:rsidRDefault="00E00EF8" w:rsidP="002E208D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2E208D">
              <w:rPr>
                <w:rFonts w:ascii="Roboto Light" w:hAnsi="Roboto Light"/>
                <w:sz w:val="22"/>
                <w:szCs w:val="22"/>
              </w:rPr>
              <w:t>DE1</w:t>
            </w:r>
            <w:r w:rsidRPr="002E208D">
              <w:rPr>
                <w:rFonts w:ascii="Roboto Light" w:hAnsi="Roboto Light"/>
                <w:sz w:val="22"/>
                <w:szCs w:val="22"/>
              </w:rPr>
              <w:tab/>
            </w:r>
            <w:r w:rsidR="002E208D">
              <w:rPr>
                <w:rFonts w:ascii="Roboto Light" w:hAnsi="Roboto Light"/>
                <w:sz w:val="22"/>
                <w:szCs w:val="22"/>
              </w:rPr>
              <w:t xml:space="preserve"> </w:t>
            </w:r>
            <w:r w:rsidR="002E208D" w:rsidRPr="002E208D">
              <w:rPr>
                <w:rFonts w:ascii="Roboto Light" w:hAnsi="Roboto Light"/>
                <w:sz w:val="22"/>
                <w:szCs w:val="22"/>
              </w:rPr>
              <w:t>Design and creation of digital solutions or a prototype.</w:t>
            </w:r>
          </w:p>
          <w:p w14:paraId="442E2143" w14:textId="77777777" w:rsidR="002E208D" w:rsidRPr="002E208D" w:rsidRDefault="00E00EF8" w:rsidP="00DC10A1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2E208D">
              <w:rPr>
                <w:rFonts w:ascii="Roboto Light" w:hAnsi="Roboto Light"/>
              </w:rPr>
              <w:t>DE2</w:t>
            </w:r>
            <w:r w:rsidRPr="002E208D">
              <w:rPr>
                <w:rFonts w:ascii="Roboto Light" w:hAnsi="Roboto Light"/>
              </w:rPr>
              <w:tab/>
            </w:r>
            <w:r w:rsidR="002E208D" w:rsidRPr="002E208D">
              <w:rPr>
                <w:rFonts w:ascii="Roboto Light" w:hAnsi="Roboto Light"/>
              </w:rPr>
              <w:t>Application of iterative development, testing, modification, and documentation of a digital solution or prototype.</w:t>
            </w:r>
          </w:p>
          <w:p w14:paraId="190D4FD5" w14:textId="16EAEE9B" w:rsidR="00D40090" w:rsidRPr="00DC10A1" w:rsidRDefault="006344F5" w:rsidP="00DC10A1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2E208D">
              <w:rPr>
                <w:rFonts w:ascii="Roboto Light" w:hAnsi="Roboto Light"/>
              </w:rPr>
              <w:t>DE</w:t>
            </w:r>
            <w:r w:rsidR="00432947" w:rsidRPr="002E208D">
              <w:rPr>
                <w:rFonts w:ascii="Roboto Light" w:hAnsi="Roboto Light"/>
              </w:rPr>
              <w:t>3</w:t>
            </w:r>
            <w:r w:rsidRPr="002E208D">
              <w:rPr>
                <w:rFonts w:ascii="Roboto Light" w:hAnsi="Roboto Light"/>
              </w:rPr>
              <w:tab/>
            </w:r>
            <w:r w:rsidR="002E208D" w:rsidRPr="002E208D">
              <w:rPr>
                <w:rFonts w:ascii="Roboto Light" w:hAnsi="Roboto Light"/>
              </w:rPr>
              <w:t>Evaluation of the effectiveness of a digital solution or prototype.</w:t>
            </w:r>
          </w:p>
        </w:tc>
      </w:tr>
    </w:tbl>
    <w:p w14:paraId="21F68CCE" w14:textId="77777777" w:rsidR="006C2167" w:rsidRPr="00DC10A1" w:rsidRDefault="006C2167" w:rsidP="00B07DF8">
      <w:pPr>
        <w:spacing w:after="0"/>
        <w:rPr>
          <w:rFonts w:ascii="Roboto Light" w:hAnsi="Roboto Light"/>
        </w:rPr>
      </w:pPr>
    </w:p>
    <w:p w14:paraId="15B6C2AB" w14:textId="77777777" w:rsidR="006344F5" w:rsidRPr="00DC10A1" w:rsidRDefault="006344F5" w:rsidP="00B07DF8">
      <w:pPr>
        <w:spacing w:after="0"/>
        <w:rPr>
          <w:rFonts w:ascii="Roboto Light" w:hAnsi="Roboto Light"/>
        </w:rPr>
      </w:pPr>
    </w:p>
    <w:p w14:paraId="0D73744B" w14:textId="77777777" w:rsidR="006344F5" w:rsidRPr="00DC10A1" w:rsidRDefault="006344F5" w:rsidP="006344F5">
      <w:pPr>
        <w:rPr>
          <w:rFonts w:ascii="Roboto Light" w:hAnsi="Roboto Light"/>
        </w:rPr>
      </w:pPr>
    </w:p>
    <w:p w14:paraId="2141189F" w14:textId="77777777" w:rsidR="006344F5" w:rsidRPr="00DC10A1" w:rsidRDefault="006344F5" w:rsidP="006344F5">
      <w:pPr>
        <w:rPr>
          <w:rFonts w:ascii="Roboto Light" w:hAnsi="Roboto Light"/>
        </w:rPr>
      </w:pPr>
    </w:p>
    <w:p w14:paraId="1C88D1B7" w14:textId="77777777" w:rsidR="00262336" w:rsidRPr="00DC10A1" w:rsidRDefault="00262336" w:rsidP="006344F5">
      <w:pPr>
        <w:rPr>
          <w:rFonts w:ascii="Roboto Light" w:hAnsi="Roboto Light"/>
        </w:rPr>
      </w:pPr>
    </w:p>
    <w:p w14:paraId="47E21BCB" w14:textId="77777777" w:rsidR="00262336" w:rsidRPr="00DC10A1" w:rsidRDefault="00262336" w:rsidP="006344F5">
      <w:pPr>
        <w:rPr>
          <w:rFonts w:ascii="Roboto Light" w:hAnsi="Roboto Light"/>
        </w:rPr>
      </w:pPr>
    </w:p>
    <w:p w14:paraId="487DC391" w14:textId="77777777" w:rsidR="00432947" w:rsidRPr="00DC10A1" w:rsidRDefault="00432947" w:rsidP="006344F5">
      <w:pPr>
        <w:rPr>
          <w:rFonts w:ascii="Roboto Light" w:hAnsi="Roboto Light"/>
        </w:rPr>
      </w:pPr>
    </w:p>
    <w:p w14:paraId="190D4FD7" w14:textId="77777777" w:rsidR="006344F5" w:rsidRPr="00DC10A1" w:rsidRDefault="006344F5" w:rsidP="00B07DF8">
      <w:pPr>
        <w:spacing w:after="0"/>
        <w:rPr>
          <w:rFonts w:ascii="Roboto Light" w:hAnsi="Roboto Light"/>
        </w:rPr>
        <w:sectPr w:rsidR="006344F5" w:rsidRPr="00DC10A1" w:rsidSect="00B07DF8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0D500A" w14:textId="219669A5" w:rsidR="00B07DF8" w:rsidRPr="00DC10A1" w:rsidRDefault="008952FE" w:rsidP="0078680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lastRenderedPageBreak/>
        <w:t>Performance s</w:t>
      </w:r>
      <w:r w:rsidR="00E60CD4" w:rsidRPr="00DC10A1">
        <w:rPr>
          <w:rFonts w:ascii="Roboto Light" w:hAnsi="Roboto Light" w:cs="Arial"/>
          <w:sz w:val="22"/>
          <w:szCs w:val="22"/>
        </w:rPr>
        <w:t>tandards</w:t>
      </w:r>
    </w:p>
    <w:tbl>
      <w:tblPr>
        <w:tblStyle w:val="SOFinalPerformanceTable"/>
        <w:tblW w:w="10632" w:type="dxa"/>
        <w:jc w:val="left"/>
        <w:tblInd w:w="-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67"/>
        <w:gridCol w:w="3969"/>
        <w:gridCol w:w="3828"/>
        <w:gridCol w:w="2268"/>
      </w:tblGrid>
      <w:tr w:rsidR="00FB3414" w:rsidRPr="00DC10A1" w14:paraId="75CE9C73" w14:textId="77777777" w:rsidTr="00905EDB">
        <w:trPr>
          <w:trHeight w:hRule="exact" w:val="544"/>
          <w:tblHeader/>
          <w:jc w:val="left"/>
        </w:trPr>
        <w:tc>
          <w:tcPr>
            <w:tcW w:w="5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425AC69" w14:textId="77777777" w:rsidR="00FB3414" w:rsidRPr="00DC10A1" w:rsidRDefault="00FB3414" w:rsidP="00905EDB">
            <w:pPr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  <w:color w:val="595959" w:themeColor="text1" w:themeTint="A6"/>
              </w:rPr>
              <w:t>-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454205F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Computational Thinking</w:t>
            </w:r>
          </w:p>
        </w:tc>
        <w:tc>
          <w:tcPr>
            <w:tcW w:w="382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A6AA963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Development and Evaluation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18F122BE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Research and Ethics</w:t>
            </w:r>
          </w:p>
        </w:tc>
      </w:tr>
      <w:tr w:rsidR="00FB3414" w:rsidRPr="00DC10A1" w14:paraId="645AE249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1254E848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A</w:t>
            </w:r>
          </w:p>
        </w:tc>
        <w:tc>
          <w:tcPr>
            <w:tcW w:w="3969" w:type="dxa"/>
          </w:tcPr>
          <w:p w14:paraId="5E5FD969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stute and creative application of computational thinking concepts and techniques to clearly identify and deconstruct problems of interest.</w:t>
            </w:r>
          </w:p>
          <w:p w14:paraId="1E24876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use of abstraction to identify core concepts and ideas.</w:t>
            </w:r>
          </w:p>
          <w:p w14:paraId="7A6A8633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analysis of relationships in data sets to draw insightful conclusions and make well-justified predictions.</w:t>
            </w:r>
          </w:p>
          <w:p w14:paraId="63AB5D4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828" w:type="dxa"/>
          </w:tcPr>
          <w:p w14:paraId="4026EF5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Clear and consistent use of initiative in the design and creation of digital solution or prototype that includes innovative features. </w:t>
            </w:r>
          </w:p>
          <w:p w14:paraId="30B9E34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nd strategic application of iterative development, testing, modification, and documentation of an innovative digital solution or prototype.</w:t>
            </w:r>
          </w:p>
          <w:p w14:paraId="66511DD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evaluation of the effectiveness of a digital solution or prototype.</w:t>
            </w:r>
          </w:p>
          <w:p w14:paraId="50F2B56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268" w:type="dxa"/>
          </w:tcPr>
          <w:p w14:paraId="0A25B9F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research and discussion of the ethical considerations in digital technologies.</w:t>
            </w:r>
          </w:p>
        </w:tc>
      </w:tr>
      <w:tr w:rsidR="00FB3414" w:rsidRPr="00DC10A1" w14:paraId="3D13F9B6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0DA7E9E8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B</w:t>
            </w:r>
          </w:p>
        </w:tc>
        <w:tc>
          <w:tcPr>
            <w:tcW w:w="3969" w:type="dxa"/>
          </w:tcPr>
          <w:p w14:paraId="7DC5258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Well-considered application of computational thinking concepts and techniques to identify and deconstruct problems of interest.</w:t>
            </w:r>
          </w:p>
          <w:p w14:paraId="0F3D610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Some insights in the use of abstraction to identify core concepts and ideas.</w:t>
            </w:r>
          </w:p>
          <w:p w14:paraId="40BFC07A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analysis of relationships in data sets to draw informed conclusions and make justified predictions.</w:t>
            </w:r>
          </w:p>
          <w:p w14:paraId="1747E2FD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828" w:type="dxa"/>
          </w:tcPr>
          <w:p w14:paraId="3BDBAF2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75DAF0DC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Mostly purposeful application of iterative development, testing, modification, and documentation of a digital solution or prototype, with some innovation.</w:t>
            </w:r>
          </w:p>
          <w:p w14:paraId="6B5720A1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Well-considered evaluation of the effectiveness of a digital solution or prototype. </w:t>
            </w:r>
          </w:p>
          <w:p w14:paraId="088BB24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268" w:type="dxa"/>
          </w:tcPr>
          <w:p w14:paraId="724430E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research and discussion of the ethical considerations in digital technologies.</w:t>
            </w:r>
          </w:p>
        </w:tc>
      </w:tr>
      <w:tr w:rsidR="00FB3414" w:rsidRPr="00DC10A1" w14:paraId="57D1E170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425F8A2B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1" w:name="RowTitle_C"/>
            <w:r w:rsidRPr="00DC10A1">
              <w:rPr>
                <w:rFonts w:ascii="Roboto Light" w:hAnsi="Roboto Light"/>
              </w:rPr>
              <w:t>C</w:t>
            </w:r>
            <w:bookmarkEnd w:id="1"/>
          </w:p>
        </w:tc>
        <w:tc>
          <w:tcPr>
            <w:tcW w:w="3969" w:type="dxa"/>
          </w:tcPr>
          <w:p w14:paraId="66445F4C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pplication of computational thinking concepts and techniques to identify and deconstruct problems of interest.</w:t>
            </w:r>
          </w:p>
          <w:p w14:paraId="6808D1F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Some use of abstraction to identify core concepts and ideas.</w:t>
            </w:r>
          </w:p>
          <w:p w14:paraId="356C6F3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Description, with some analysis, of relationships in data sets to draw generally informed conclusions and make predictions, with some justification.</w:t>
            </w:r>
          </w:p>
          <w:p w14:paraId="1BF25896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pplication of skills and processes to develop generally efficient and logical solutions to problems of interest.</w:t>
            </w:r>
          </w:p>
        </w:tc>
        <w:tc>
          <w:tcPr>
            <w:tcW w:w="3828" w:type="dxa"/>
          </w:tcPr>
          <w:p w14:paraId="3B3D254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Some use of initiative in the design and creation of digital solution or prototype, which may include one or more innovative features. </w:t>
            </w:r>
          </w:p>
          <w:p w14:paraId="33CC8DE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Competent application of iterative development, testing, modification, and documentation of a digital solution or prototype, with one or more innovative features.</w:t>
            </w:r>
          </w:p>
          <w:p w14:paraId="496DBB94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Description of the effectiveness of a digital solution or prototype, with evaluation of some features.</w:t>
            </w:r>
          </w:p>
          <w:p w14:paraId="11C1E79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Explanation, supported by generally clear evidence, of own role in and contribution to projects.</w:t>
            </w:r>
          </w:p>
        </w:tc>
        <w:tc>
          <w:tcPr>
            <w:tcW w:w="2268" w:type="dxa"/>
          </w:tcPr>
          <w:p w14:paraId="56DF83D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Considered research and discussion of the ethical considerations in digital technologies.</w:t>
            </w:r>
          </w:p>
        </w:tc>
      </w:tr>
      <w:tr w:rsidR="00FB3414" w:rsidRPr="00DC10A1" w14:paraId="0E9D158E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29C27C13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2" w:name="RowTitle_D"/>
            <w:r w:rsidRPr="00DC10A1">
              <w:rPr>
                <w:rFonts w:ascii="Roboto Light" w:hAnsi="Roboto Light"/>
              </w:rPr>
              <w:t>D</w:t>
            </w:r>
            <w:bookmarkEnd w:id="2"/>
          </w:p>
        </w:tc>
        <w:tc>
          <w:tcPr>
            <w:tcW w:w="3969" w:type="dxa"/>
          </w:tcPr>
          <w:p w14:paraId="251EBE7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Partial application of basic computational thinking concepts and techniques to identify and describe problems of interest.</w:t>
            </w:r>
          </w:p>
          <w:p w14:paraId="277CD13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dentification and description of some basic core concepts and/or ideas.</w:t>
            </w:r>
          </w:p>
          <w:p w14:paraId="7A72EE7D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dentification and use of one or more simple relationships in data sets to draw a partial conclusion and/or make a prediction based on limited evidence.</w:t>
            </w:r>
          </w:p>
          <w:p w14:paraId="2634248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Partial application of skills and processes to develop solutions to simple problems of interest.</w:t>
            </w:r>
          </w:p>
        </w:tc>
        <w:tc>
          <w:tcPr>
            <w:tcW w:w="3828" w:type="dxa"/>
          </w:tcPr>
          <w:p w14:paraId="39691C5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Partial design and creation of digital solution or prototype. </w:t>
            </w:r>
          </w:p>
          <w:p w14:paraId="1071074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Basic application of some iterative development, testing, modification, and/or documentation of a digital solution or prototype.</w:t>
            </w:r>
          </w:p>
          <w:p w14:paraId="5B31082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Partial description of the effectiveness of a digital solution or prototype.</w:t>
            </w:r>
          </w:p>
          <w:p w14:paraId="0313C14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Basic explanation of own role in and/or contribution to projects, with limited supporting evidence.</w:t>
            </w:r>
          </w:p>
        </w:tc>
        <w:tc>
          <w:tcPr>
            <w:tcW w:w="2268" w:type="dxa"/>
          </w:tcPr>
          <w:p w14:paraId="27EB72BA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Basic research and discussion of one or more ethical considerations in digital technologies.</w:t>
            </w:r>
          </w:p>
        </w:tc>
      </w:tr>
      <w:tr w:rsidR="00FB3414" w:rsidRPr="00DC10A1" w14:paraId="3D594F9C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3B5093BF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3" w:name="RowTitle_E"/>
            <w:r w:rsidRPr="00DC10A1">
              <w:rPr>
                <w:rFonts w:ascii="Roboto Light" w:hAnsi="Roboto Light"/>
              </w:rPr>
              <w:t>E</w:t>
            </w:r>
            <w:bookmarkEnd w:id="3"/>
          </w:p>
        </w:tc>
        <w:tc>
          <w:tcPr>
            <w:tcW w:w="3969" w:type="dxa"/>
          </w:tcPr>
          <w:p w14:paraId="1D40D1D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application of a limited number of basic computational thinking concepts or techniques to describe a problem of interest.</w:t>
            </w:r>
          </w:p>
          <w:p w14:paraId="5ABEFB9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identification and description of a core concept or idea.</w:t>
            </w:r>
          </w:p>
          <w:p w14:paraId="6BC6016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Attempted use of limited, simple data sets to draw a conclusion or make a prediction.</w:t>
            </w:r>
          </w:p>
          <w:p w14:paraId="2630C5C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application of skills and processes to develop partial solutions to some simple problems of interest.</w:t>
            </w:r>
          </w:p>
        </w:tc>
        <w:tc>
          <w:tcPr>
            <w:tcW w:w="3828" w:type="dxa"/>
          </w:tcPr>
          <w:p w14:paraId="38212D34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Attempted design and creation of digital solution or prototype. </w:t>
            </w:r>
          </w:p>
          <w:p w14:paraId="6BCFF4A9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application of simple iterative development, testing, modification, or documentation of a digital solution or prototype.</w:t>
            </w:r>
          </w:p>
          <w:p w14:paraId="23E9F04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Limited description of a digital solution or prototype.</w:t>
            </w:r>
          </w:p>
          <w:p w14:paraId="60B2C70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Limited description of own participation in projects.</w:t>
            </w:r>
          </w:p>
        </w:tc>
        <w:tc>
          <w:tcPr>
            <w:tcW w:w="2268" w:type="dxa"/>
          </w:tcPr>
          <w:p w14:paraId="45893F9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Attempted research and discussion of ethical considerations in digital technologies.</w:t>
            </w:r>
          </w:p>
        </w:tc>
      </w:tr>
    </w:tbl>
    <w:p w14:paraId="33A09585" w14:textId="77777777" w:rsidR="00786807" w:rsidRPr="00DC10A1" w:rsidRDefault="00786807" w:rsidP="0078680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</w:p>
    <w:sectPr w:rsidR="00786807" w:rsidRPr="00DC10A1" w:rsidSect="00B07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45B71" w14:textId="77777777" w:rsidR="00330C47" w:rsidRDefault="00330C47" w:rsidP="00B07DF8">
      <w:pPr>
        <w:spacing w:after="0" w:line="240" w:lineRule="auto"/>
      </w:pPr>
      <w:r>
        <w:separator/>
      </w:r>
    </w:p>
  </w:endnote>
  <w:endnote w:type="continuationSeparator" w:id="0">
    <w:p w14:paraId="62D753AD" w14:textId="77777777" w:rsidR="00330C47" w:rsidRDefault="00330C47" w:rsidP="00B0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FE0D5" w14:textId="12E9E0C0" w:rsidR="008952FE" w:rsidRPr="008952FE" w:rsidRDefault="008952FE">
    <w:pPr>
      <w:pStyle w:val="Footer"/>
      <w:rPr>
        <w:rFonts w:ascii="Roboto Light" w:hAnsi="Roboto Light" w:cs="Arial"/>
        <w:sz w:val="16"/>
      </w:rPr>
    </w:pPr>
    <w:r w:rsidRPr="008952FE">
      <w:rPr>
        <w:rFonts w:ascii="Roboto Light" w:hAnsi="Roboto Light" w:cs="Arial"/>
        <w:sz w:val="16"/>
      </w:rPr>
      <w:t xml:space="preserve">Ref: </w:t>
    </w:r>
    <w:r w:rsidRPr="008952FE">
      <w:rPr>
        <w:rFonts w:ascii="Roboto Light" w:hAnsi="Roboto Light" w:cs="Arial"/>
        <w:sz w:val="16"/>
      </w:rPr>
      <w:fldChar w:fldCharType="begin"/>
    </w:r>
    <w:r w:rsidRPr="008952FE">
      <w:rPr>
        <w:rFonts w:ascii="Roboto Light" w:hAnsi="Roboto Light" w:cs="Arial"/>
        <w:sz w:val="16"/>
      </w:rPr>
      <w:instrText xml:space="preserve"> DOCPROPERTY  Objective-Id  \* MERGEFORMAT </w:instrText>
    </w:r>
    <w:r w:rsidRPr="008952FE">
      <w:rPr>
        <w:rFonts w:ascii="Roboto Light" w:hAnsi="Roboto Light" w:cs="Arial"/>
        <w:sz w:val="16"/>
      </w:rPr>
      <w:fldChar w:fldCharType="separate"/>
    </w:r>
    <w:r w:rsidRPr="008952FE">
      <w:rPr>
        <w:rFonts w:ascii="Roboto Light" w:hAnsi="Roboto Light" w:cs="Arial"/>
        <w:sz w:val="16"/>
      </w:rPr>
      <w:t>A736378</w:t>
    </w:r>
    <w:r w:rsidRPr="008952FE">
      <w:rPr>
        <w:rFonts w:ascii="Roboto Light" w:hAnsi="Roboto Light" w:cs="Arial"/>
        <w:sz w:val="16"/>
      </w:rPr>
      <w:fldChar w:fldCharType="end"/>
    </w:r>
    <w:r w:rsidRPr="008952FE">
      <w:rPr>
        <w:rFonts w:ascii="Roboto Light" w:hAnsi="Roboto Light" w:cs="Arial"/>
        <w:sz w:val="16"/>
      </w:rPr>
      <w:tab/>
    </w:r>
    <w:r w:rsidRPr="008952FE">
      <w:rPr>
        <w:rFonts w:ascii="Roboto Light" w:hAnsi="Roboto Light" w:cs="Arial"/>
        <w:sz w:val="16"/>
      </w:rPr>
      <w:tab/>
    </w:r>
    <w:r w:rsidRPr="008952FE">
      <w:rPr>
        <w:rFonts w:ascii="Roboto Light" w:hAnsi="Roboto Light" w:cs="Arial"/>
        <w:sz w:val="16"/>
      </w:rPr>
      <w:fldChar w:fldCharType="begin"/>
    </w:r>
    <w:r w:rsidRPr="008952FE">
      <w:rPr>
        <w:rFonts w:ascii="Roboto Light" w:hAnsi="Roboto Light" w:cs="Arial"/>
        <w:sz w:val="16"/>
      </w:rPr>
      <w:instrText xml:space="preserve"> PAGE  \* MERGEFORMAT </w:instrText>
    </w:r>
    <w:r w:rsidRPr="008952FE">
      <w:rPr>
        <w:rFonts w:ascii="Roboto Light" w:hAnsi="Roboto Light" w:cs="Arial"/>
        <w:sz w:val="16"/>
      </w:rPr>
      <w:fldChar w:fldCharType="separate"/>
    </w:r>
    <w:r w:rsidR="00823ECE">
      <w:rPr>
        <w:rFonts w:ascii="Roboto Light" w:hAnsi="Roboto Light" w:cs="Arial"/>
        <w:noProof/>
        <w:sz w:val="16"/>
      </w:rPr>
      <w:t>1</w:t>
    </w:r>
    <w:r w:rsidRPr="008952FE">
      <w:rPr>
        <w:rFonts w:ascii="Roboto Light" w:hAnsi="Roboto Light" w:cs="Arial"/>
        <w:sz w:val="16"/>
      </w:rPr>
      <w:fldChar w:fldCharType="end"/>
    </w:r>
    <w:r w:rsidRPr="008952FE">
      <w:rPr>
        <w:rFonts w:ascii="Roboto Light" w:hAnsi="Roboto Light" w:cs="Arial"/>
        <w:sz w:val="16"/>
      </w:rPr>
      <w:t xml:space="preserve"> of </w:t>
    </w:r>
    <w:r w:rsidRPr="008952FE">
      <w:rPr>
        <w:rFonts w:ascii="Roboto Light" w:hAnsi="Roboto Light" w:cs="Arial"/>
        <w:sz w:val="16"/>
      </w:rPr>
      <w:fldChar w:fldCharType="begin"/>
    </w:r>
    <w:r w:rsidRPr="008952FE">
      <w:rPr>
        <w:rFonts w:ascii="Roboto Light" w:hAnsi="Roboto Light" w:cs="Arial"/>
        <w:sz w:val="16"/>
      </w:rPr>
      <w:instrText xml:space="preserve"> NUMPAGES  \* MERGEFORMAT </w:instrText>
    </w:r>
    <w:r w:rsidRPr="008952FE">
      <w:rPr>
        <w:rFonts w:ascii="Roboto Light" w:hAnsi="Roboto Light" w:cs="Arial"/>
        <w:sz w:val="16"/>
      </w:rPr>
      <w:fldChar w:fldCharType="separate"/>
    </w:r>
    <w:r w:rsidR="00823ECE">
      <w:rPr>
        <w:rFonts w:ascii="Roboto Light" w:hAnsi="Roboto Light" w:cs="Arial"/>
        <w:noProof/>
        <w:sz w:val="16"/>
      </w:rPr>
      <w:t>3</w:t>
    </w:r>
    <w:r w:rsidRPr="008952FE">
      <w:rPr>
        <w:rFonts w:ascii="Roboto Light" w:hAnsi="Roboto Light" w:cs="Arial"/>
        <w:sz w:val="16"/>
      </w:rPr>
      <w:fldChar w:fldCharType="end"/>
    </w:r>
  </w:p>
  <w:p w14:paraId="2BDF4B52" w14:textId="3965BA55" w:rsidR="008952FE" w:rsidRPr="008952FE" w:rsidRDefault="008952FE">
    <w:pPr>
      <w:pStyle w:val="Footer"/>
      <w:rPr>
        <w:rFonts w:ascii="Roboto Light" w:hAnsi="Roboto Light" w:cs="Arial"/>
        <w:sz w:val="16"/>
      </w:rPr>
    </w:pPr>
    <w:r w:rsidRPr="008952FE">
      <w:rPr>
        <w:rFonts w:ascii="Roboto Light" w:hAnsi="Roboto Light" w:cs="Arial"/>
        <w:sz w:val="16"/>
      </w:rPr>
      <w:t>Created 9 October 2018</w:t>
    </w:r>
  </w:p>
  <w:p w14:paraId="0EAA10AB" w14:textId="22A28FB3" w:rsidR="008952FE" w:rsidRPr="008952FE" w:rsidRDefault="008952FE">
    <w:pPr>
      <w:pStyle w:val="Footer"/>
      <w:rPr>
        <w:rFonts w:ascii="Roboto Light" w:hAnsi="Roboto Light"/>
      </w:rPr>
    </w:pPr>
    <w:r w:rsidRPr="008952FE">
      <w:rPr>
        <w:rFonts w:ascii="Roboto Light" w:hAnsi="Roboto Light" w:cs="Arial"/>
        <w:sz w:val="16"/>
      </w:rPr>
      <w:t>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E8CA1" w14:textId="77777777" w:rsidR="00330C47" w:rsidRDefault="00330C47" w:rsidP="00B07DF8">
      <w:pPr>
        <w:spacing w:after="0" w:line="240" w:lineRule="auto"/>
      </w:pPr>
      <w:r>
        <w:separator/>
      </w:r>
    </w:p>
  </w:footnote>
  <w:footnote w:type="continuationSeparator" w:id="0">
    <w:p w14:paraId="112F0610" w14:textId="77777777" w:rsidR="00330C47" w:rsidRDefault="00330C47" w:rsidP="00B0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134DE" w14:textId="6683B75C" w:rsidR="008952FE" w:rsidRPr="008952FE" w:rsidRDefault="008952FE" w:rsidP="008952FE">
    <w:pPr>
      <w:pStyle w:val="Header"/>
      <w:jc w:val="right"/>
      <w:rPr>
        <w:rFonts w:ascii="Roboto Light" w:hAnsi="Roboto Light"/>
      </w:rPr>
    </w:pPr>
    <w:r>
      <w:rPr>
        <w:rFonts w:ascii="Roboto Light" w:hAnsi="Roboto Light"/>
      </w:rPr>
      <w:t>Aligns with pre-approved LAP-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4A99"/>
    <w:multiLevelType w:val="hybridMultilevel"/>
    <w:tmpl w:val="4B9AB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6A19"/>
    <w:multiLevelType w:val="hybridMultilevel"/>
    <w:tmpl w:val="30B26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A5E"/>
    <w:multiLevelType w:val="hybridMultilevel"/>
    <w:tmpl w:val="52FC0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C96"/>
    <w:multiLevelType w:val="hybridMultilevel"/>
    <w:tmpl w:val="2E4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529"/>
    <w:multiLevelType w:val="hybridMultilevel"/>
    <w:tmpl w:val="4FC22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564D"/>
    <w:multiLevelType w:val="hybridMultilevel"/>
    <w:tmpl w:val="29B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B3414"/>
    <w:multiLevelType w:val="multilevel"/>
    <w:tmpl w:val="01161E12"/>
    <w:lvl w:ilvl="0">
      <w:start w:val="1"/>
      <w:numFmt w:val="bullet"/>
      <w:lvlText w:val="●"/>
      <w:lvlJc w:val="left"/>
      <w:pPr>
        <w:ind w:left="357" w:hanging="35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Arial" w:eastAsia="Arial" w:hAnsi="Arial" w:cs="Arial"/>
      </w:rPr>
    </w:lvl>
  </w:abstractNum>
  <w:abstractNum w:abstractNumId="9" w15:restartNumberingAfterBreak="0">
    <w:nsid w:val="2F213ED5"/>
    <w:multiLevelType w:val="hybridMultilevel"/>
    <w:tmpl w:val="69348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935D6"/>
    <w:multiLevelType w:val="hybridMultilevel"/>
    <w:tmpl w:val="07DC0534"/>
    <w:lvl w:ilvl="0" w:tplc="A7842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04936"/>
    <w:multiLevelType w:val="hybridMultilevel"/>
    <w:tmpl w:val="B93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5242"/>
    <w:multiLevelType w:val="hybridMultilevel"/>
    <w:tmpl w:val="CFA809A6"/>
    <w:lvl w:ilvl="0" w:tplc="0B16C9FC">
      <w:start w:val="1"/>
      <w:numFmt w:val="bullet"/>
      <w:lvlText w:val="−"/>
      <w:lvlJc w:val="left"/>
      <w:pPr>
        <w:ind w:left="720" w:hanging="360"/>
      </w:pPr>
      <w:rPr>
        <w:rFonts w:ascii="Roboto Light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1D40"/>
    <w:multiLevelType w:val="hybridMultilevel"/>
    <w:tmpl w:val="962460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D980130"/>
    <w:multiLevelType w:val="hybridMultilevel"/>
    <w:tmpl w:val="991A1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4513C8"/>
    <w:multiLevelType w:val="hybridMultilevel"/>
    <w:tmpl w:val="332C9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E5AA0"/>
    <w:multiLevelType w:val="hybridMultilevel"/>
    <w:tmpl w:val="DF1C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2D1F"/>
    <w:multiLevelType w:val="hybridMultilevel"/>
    <w:tmpl w:val="5AE0C7B2"/>
    <w:lvl w:ilvl="0" w:tplc="716C9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8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19"/>
  </w:num>
  <w:num w:numId="16">
    <w:abstractNumId w:val="12"/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F8"/>
    <w:rsid w:val="00010301"/>
    <w:rsid w:val="00061636"/>
    <w:rsid w:val="00076E49"/>
    <w:rsid w:val="000A5DB8"/>
    <w:rsid w:val="000D79AB"/>
    <w:rsid w:val="000F0669"/>
    <w:rsid w:val="00114310"/>
    <w:rsid w:val="00150446"/>
    <w:rsid w:val="00151D7F"/>
    <w:rsid w:val="00194F12"/>
    <w:rsid w:val="001A44A5"/>
    <w:rsid w:val="001B5861"/>
    <w:rsid w:val="001C02E5"/>
    <w:rsid w:val="0022250C"/>
    <w:rsid w:val="00224F54"/>
    <w:rsid w:val="002548D5"/>
    <w:rsid w:val="00262336"/>
    <w:rsid w:val="0028306E"/>
    <w:rsid w:val="002B791E"/>
    <w:rsid w:val="002D0794"/>
    <w:rsid w:val="002E208D"/>
    <w:rsid w:val="00322213"/>
    <w:rsid w:val="00324381"/>
    <w:rsid w:val="00330C47"/>
    <w:rsid w:val="00332846"/>
    <w:rsid w:val="00336F15"/>
    <w:rsid w:val="00341050"/>
    <w:rsid w:val="00373A94"/>
    <w:rsid w:val="003A6B43"/>
    <w:rsid w:val="003B4BD9"/>
    <w:rsid w:val="003D0593"/>
    <w:rsid w:val="003E5E82"/>
    <w:rsid w:val="00432947"/>
    <w:rsid w:val="00441455"/>
    <w:rsid w:val="00442439"/>
    <w:rsid w:val="00462B93"/>
    <w:rsid w:val="00475FF4"/>
    <w:rsid w:val="00485FD2"/>
    <w:rsid w:val="00486BBD"/>
    <w:rsid w:val="004B417B"/>
    <w:rsid w:val="004F4315"/>
    <w:rsid w:val="005025B1"/>
    <w:rsid w:val="005133C1"/>
    <w:rsid w:val="005133CB"/>
    <w:rsid w:val="005226FA"/>
    <w:rsid w:val="00533B14"/>
    <w:rsid w:val="00561A84"/>
    <w:rsid w:val="005B2025"/>
    <w:rsid w:val="005D0950"/>
    <w:rsid w:val="005D7AAF"/>
    <w:rsid w:val="00625AE3"/>
    <w:rsid w:val="006344F5"/>
    <w:rsid w:val="0065382B"/>
    <w:rsid w:val="00681AC9"/>
    <w:rsid w:val="006A20D6"/>
    <w:rsid w:val="006C2167"/>
    <w:rsid w:val="006C3C04"/>
    <w:rsid w:val="006C70C5"/>
    <w:rsid w:val="006E17B1"/>
    <w:rsid w:val="00724A73"/>
    <w:rsid w:val="00763002"/>
    <w:rsid w:val="007744F3"/>
    <w:rsid w:val="0078471F"/>
    <w:rsid w:val="00786807"/>
    <w:rsid w:val="00795984"/>
    <w:rsid w:val="007A5042"/>
    <w:rsid w:val="007C0A08"/>
    <w:rsid w:val="007C10C7"/>
    <w:rsid w:val="00823ECE"/>
    <w:rsid w:val="00832264"/>
    <w:rsid w:val="00880E7F"/>
    <w:rsid w:val="00886DD8"/>
    <w:rsid w:val="008952FE"/>
    <w:rsid w:val="008A4A45"/>
    <w:rsid w:val="008C7A67"/>
    <w:rsid w:val="008E264F"/>
    <w:rsid w:val="009050DC"/>
    <w:rsid w:val="00910694"/>
    <w:rsid w:val="00923F54"/>
    <w:rsid w:val="009E0CD6"/>
    <w:rsid w:val="00A1603D"/>
    <w:rsid w:val="00A22796"/>
    <w:rsid w:val="00A71F25"/>
    <w:rsid w:val="00AA4275"/>
    <w:rsid w:val="00AD18C6"/>
    <w:rsid w:val="00AE6233"/>
    <w:rsid w:val="00B07DF8"/>
    <w:rsid w:val="00B4482B"/>
    <w:rsid w:val="00B66595"/>
    <w:rsid w:val="00B71FBA"/>
    <w:rsid w:val="00B958C5"/>
    <w:rsid w:val="00BD5B41"/>
    <w:rsid w:val="00C036C1"/>
    <w:rsid w:val="00C204C2"/>
    <w:rsid w:val="00C31DE5"/>
    <w:rsid w:val="00C521C3"/>
    <w:rsid w:val="00C65659"/>
    <w:rsid w:val="00C8684E"/>
    <w:rsid w:val="00C94D19"/>
    <w:rsid w:val="00CF1789"/>
    <w:rsid w:val="00CF73AC"/>
    <w:rsid w:val="00D043BC"/>
    <w:rsid w:val="00D25258"/>
    <w:rsid w:val="00D34719"/>
    <w:rsid w:val="00D40090"/>
    <w:rsid w:val="00DC10A1"/>
    <w:rsid w:val="00DC4FA5"/>
    <w:rsid w:val="00E00EF8"/>
    <w:rsid w:val="00E04B17"/>
    <w:rsid w:val="00E60CD4"/>
    <w:rsid w:val="00EC2D8B"/>
    <w:rsid w:val="00EE15D0"/>
    <w:rsid w:val="00F12691"/>
    <w:rsid w:val="00F514C3"/>
    <w:rsid w:val="00F704CF"/>
    <w:rsid w:val="00F813B0"/>
    <w:rsid w:val="00F92678"/>
    <w:rsid w:val="00FB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customStyle="1" w:styleId="SOFinalBodyText">
    <w:name w:val="SO Final Body Text"/>
    <w:link w:val="SOFinalBodyTextCharChar"/>
    <w:rsid w:val="00F813B0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F813B0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F813B0"/>
    <w:pPr>
      <w:numPr>
        <w:numId w:val="15"/>
      </w:numPr>
      <w:spacing w:before="60" w:after="0" w:line="224" w:lineRule="exact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F813B0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Coded2-3Letters">
    <w:name w:val="SO Final Bullets Coded (2-3 Letters)"/>
    <w:rsid w:val="002E208D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7d58da6666144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736378</value>
    </field>
    <field name="Objective-Title">
      <value order="0">AT3 - Task 02 - individual digital solution (aligns with LAP-02)</value>
    </field>
    <field name="Objective-Description">
      <value order="0"/>
    </field>
    <field name="Objective-CreationStamp">
      <value order="0">2018-05-23T10:26:40Z</value>
    </field>
    <field name="Objective-IsApproved">
      <value order="0">false</value>
    </field>
    <field name="Objective-IsPublished">
      <value order="0">true</value>
    </field>
    <field name="Objective-DatePublished">
      <value order="0">2018-10-09T02:15:33Z</value>
    </field>
    <field name="Objective-ModificationStamp">
      <value order="0">2018-10-09T02:15:33Z</value>
    </field>
    <field name="Objective-Owner">
      <value order="0">Brent Bloffwitch</value>
    </field>
    <field name="Objective-Path">
      <value order="0">Objective Global Folder:Curriculum:Subject renewal:Business, Enterprise and Technology:Information Technology:Digital Technologies subject renewal - 2018:Digital Technologies - Stage 2 implementation workshops 2018:Sports LAP and tasks - aligns with pre-approved LAP-02</value>
    </field>
    <field name="Objective-Parent">
      <value order="0">Sports LAP and tasks - aligns with pre-approved LAP-02</value>
    </field>
    <field name="Objective-State">
      <value order="0">Published</value>
    </field>
    <field name="Objective-VersionId">
      <value order="0">vA1340162</value>
    </field>
    <field name="Objective-Version">
      <value order="0">2.0</value>
    </field>
    <field name="Objective-VersionNumber">
      <value order="0">4</value>
    </field>
    <field name="Objective-VersionComment">
      <value order="0"/>
    </field>
    <field name="Objective-FileNumber">
      <value order="0">qA564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777D797-9680-49BE-83F7-11EC52FC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ayton</dc:creator>
  <cp:keywords/>
  <dc:description/>
  <cp:lastModifiedBy>Collins, Karen (SACE)</cp:lastModifiedBy>
  <cp:revision>5</cp:revision>
  <dcterms:created xsi:type="dcterms:W3CDTF">2018-06-06T02:26:00Z</dcterms:created>
  <dcterms:modified xsi:type="dcterms:W3CDTF">2018-10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378</vt:lpwstr>
  </property>
  <property fmtid="{D5CDD505-2E9C-101B-9397-08002B2CF9AE}" pid="4" name="Objective-Title">
    <vt:lpwstr>AT3 - Task 02 - individual digital solution (aligns with LAP-02)</vt:lpwstr>
  </property>
  <property fmtid="{D5CDD505-2E9C-101B-9397-08002B2CF9AE}" pid="5" name="Objective-Description">
    <vt:lpwstr/>
  </property>
  <property fmtid="{D5CDD505-2E9C-101B-9397-08002B2CF9AE}" pid="6" name="Objective-CreationStamp">
    <vt:filetime>2018-05-23T10:2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9T02:15:33Z</vt:filetime>
  </property>
  <property fmtid="{D5CDD505-2E9C-101B-9397-08002B2CF9AE}" pid="10" name="Objective-ModificationStamp">
    <vt:filetime>2018-10-09T02:15:33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Curriculum:Subject renewal:Business, Enterprise and Technology:Information Technology:Digital Technologies subject renewal - 2018:Digital Technologies - Stage 2 implementation workshops 2018:Sports LAP and tasks - aligns with pre-approved LAP-02</vt:lpwstr>
  </property>
  <property fmtid="{D5CDD505-2E9C-101B-9397-08002B2CF9AE}" pid="13" name="Objective-Parent">
    <vt:lpwstr>Sports LAP and tasks - aligns with pre-approved LAP-0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40162</vt:lpwstr>
  </property>
  <property fmtid="{D5CDD505-2E9C-101B-9397-08002B2CF9AE}" pid="16" name="Objective-Version">
    <vt:lpwstr>2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64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